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20D615" w14:textId="77777777" w:rsidR="00401F0E" w:rsidRDefault="00401F0E" w:rsidP="00401F0E">
      <w:pPr>
        <w:pStyle w:val="Title"/>
      </w:pPr>
    </w:p>
    <w:p w14:paraId="79F59AA9" w14:textId="77777777" w:rsidR="00401F0E" w:rsidRDefault="00401F0E" w:rsidP="00401F0E">
      <w:pPr>
        <w:pStyle w:val="Title"/>
      </w:pPr>
    </w:p>
    <w:p w14:paraId="287AF7AC" w14:textId="55F67A75" w:rsidR="008F3F4B" w:rsidRDefault="0062332B" w:rsidP="00401F0E">
      <w:pPr>
        <w:pStyle w:val="Title"/>
      </w:pPr>
      <w:r>
        <w:t xml:space="preserve">Installing Ansible on </w:t>
      </w:r>
      <w:r w:rsidR="00D415A6" w:rsidRPr="00D415A6">
        <w:t>Azure</w:t>
      </w:r>
      <w:r w:rsidR="00401F0E">
        <w:t xml:space="preserve"> through</w:t>
      </w:r>
      <w:r w:rsidR="00D415A6" w:rsidRPr="00D415A6">
        <w:t xml:space="preserve"> Hands-On </w:t>
      </w:r>
      <w:r w:rsidR="00695276">
        <w:t>Practice</w:t>
      </w:r>
    </w:p>
    <w:p w14:paraId="698020A0" w14:textId="724CC5F6" w:rsidR="00D415A6" w:rsidRPr="00D415A6" w:rsidRDefault="00D415A6" w:rsidP="0037496A">
      <w:pPr>
        <w:pStyle w:val="Heading1"/>
        <w:rPr>
          <w:lang w:val="en-GB"/>
        </w:rPr>
      </w:pPr>
      <w:r w:rsidRPr="00D415A6">
        <w:rPr>
          <w:lang w:val="en-GB"/>
        </w:rPr>
        <w:t>Guidance</w:t>
      </w:r>
    </w:p>
    <w:p w14:paraId="4061EB42" w14:textId="41C27591" w:rsidR="00D415A6" w:rsidRPr="00D415A6" w:rsidRDefault="00D415A6" w:rsidP="00D415A6">
      <w:pPr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  <w:lang w:val="en-GB"/>
        </w:rPr>
      </w:pPr>
      <w:r w:rsidRPr="00D415A6">
        <w:rPr>
          <w:lang w:val="en-GB"/>
        </w:rPr>
        <w:t xml:space="preserve">The following handout provides step-by-step instructions for </w:t>
      </w:r>
      <w:r w:rsidRPr="00D415A6">
        <w:rPr>
          <w:b/>
          <w:bCs/>
          <w:lang w:val="en-GB"/>
        </w:rPr>
        <w:t>beginner-friendly Azure exercises</w:t>
      </w:r>
      <w:r w:rsidRPr="00D415A6">
        <w:rPr>
          <w:lang w:val="en-GB"/>
        </w:rPr>
        <w:t xml:space="preserve">. </w:t>
      </w:r>
      <w:r w:rsidR="00000000"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  <w:lang w:val="en-GB"/>
        </w:rPr>
        <w:pict w14:anchorId="39345476">
          <v:rect id="_x0000_i1025" style="width:0;height:1.5pt" o:hralign="center" o:hrstd="t" o:hr="t" fillcolor="#a0a0a0" stroked="f"/>
        </w:pict>
      </w:r>
    </w:p>
    <w:p w14:paraId="7377E059" w14:textId="0B11C14E" w:rsidR="00D415A6" w:rsidRPr="00D415A6" w:rsidRDefault="00D415A6" w:rsidP="0037496A">
      <w:pPr>
        <w:pStyle w:val="Heading2"/>
        <w:rPr>
          <w:lang w:val="en-GB"/>
        </w:rPr>
      </w:pPr>
      <w:r w:rsidRPr="00D415A6">
        <w:rPr>
          <w:lang w:val="en-GB"/>
        </w:rPr>
        <w:t>Objective:</w:t>
      </w:r>
    </w:p>
    <w:p w14:paraId="0FDD3128" w14:textId="7C5ED01F" w:rsidR="003C3C69" w:rsidRPr="003C3C69" w:rsidRDefault="003C3C69" w:rsidP="003C3C69">
      <w:pPr>
        <w:rPr>
          <w:lang w:val="en-GB"/>
        </w:rPr>
      </w:pPr>
      <w:r w:rsidRPr="003C3C69">
        <w:rPr>
          <w:lang w:val="en-GB"/>
        </w:rPr>
        <w:t>I</w:t>
      </w:r>
      <w:r w:rsidRPr="003C3C69">
        <w:rPr>
          <w:lang w:val="en-GB"/>
        </w:rPr>
        <w:t>nstall and configure Ansible on an Azure VM without using the Azure CLI, using only the Azure Portal and a terminal (after connecting via SSH).</w:t>
      </w:r>
    </w:p>
    <w:p w14:paraId="33B37604" w14:textId="77777777" w:rsidR="003C3C69" w:rsidRPr="003C3C69" w:rsidRDefault="003C3C69" w:rsidP="003C3C69">
      <w:pPr>
        <w:rPr>
          <w:lang w:val="en-GB"/>
        </w:rPr>
      </w:pPr>
      <w:r w:rsidRPr="003C3C69">
        <w:rPr>
          <w:lang w:val="en-GB"/>
        </w:rPr>
        <w:pict w14:anchorId="1F5AC048">
          <v:rect id="_x0000_i1070" style="width:0;height:1.5pt" o:hralign="center" o:hrstd="t" o:hr="t" fillcolor="#a0a0a0" stroked="f"/>
        </w:pict>
      </w:r>
    </w:p>
    <w:p w14:paraId="0E041C91" w14:textId="2AF730DA" w:rsidR="003C3C69" w:rsidRDefault="003C3C69" w:rsidP="003C3C69">
      <w:pPr>
        <w:pStyle w:val="Heading2"/>
        <w:rPr>
          <w:lang w:val="en-GB"/>
        </w:rPr>
      </w:pPr>
      <w:r w:rsidRPr="003C3C69">
        <w:rPr>
          <w:lang w:val="en-GB"/>
        </w:rPr>
        <w:t>Step 1: Create a Virtual Machine in the Azure Portal</w:t>
      </w:r>
    </w:p>
    <w:p w14:paraId="4497EAB6" w14:textId="77777777" w:rsidR="003C3C69" w:rsidRPr="003C3C69" w:rsidRDefault="003C3C69" w:rsidP="003C3C69">
      <w:pPr>
        <w:rPr>
          <w:lang w:val="en-GB"/>
        </w:rPr>
      </w:pPr>
    </w:p>
    <w:p w14:paraId="4EC8AE4F" w14:textId="77777777" w:rsidR="003C3C69" w:rsidRPr="003C3C69" w:rsidRDefault="003C3C69" w:rsidP="003C3C69">
      <w:pPr>
        <w:pStyle w:val="ListParagraph"/>
        <w:numPr>
          <w:ilvl w:val="0"/>
          <w:numId w:val="25"/>
        </w:numPr>
        <w:rPr>
          <w:lang w:val="en-GB"/>
        </w:rPr>
      </w:pPr>
      <w:r w:rsidRPr="003C3C69">
        <w:rPr>
          <w:lang w:val="en-GB"/>
        </w:rPr>
        <w:t xml:space="preserve">Go to the </w:t>
      </w:r>
      <w:hyperlink r:id="rId11" w:history="1">
        <w:r w:rsidRPr="003C3C69">
          <w:rPr>
            <w:rStyle w:val="Hyperlink"/>
            <w:lang w:val="en-GB"/>
          </w:rPr>
          <w:t>Azure Portal</w:t>
        </w:r>
      </w:hyperlink>
      <w:r w:rsidRPr="003C3C69">
        <w:rPr>
          <w:lang w:val="en-GB"/>
        </w:rPr>
        <w:t>.</w:t>
      </w:r>
    </w:p>
    <w:p w14:paraId="03D3D90E" w14:textId="77777777" w:rsidR="003C3C69" w:rsidRPr="003C3C69" w:rsidRDefault="003C3C69" w:rsidP="003C3C69">
      <w:pPr>
        <w:pStyle w:val="ListParagraph"/>
        <w:numPr>
          <w:ilvl w:val="0"/>
          <w:numId w:val="25"/>
        </w:numPr>
        <w:rPr>
          <w:lang w:val="en-GB"/>
        </w:rPr>
      </w:pPr>
      <w:r w:rsidRPr="003C3C69">
        <w:rPr>
          <w:lang w:val="en-GB"/>
        </w:rPr>
        <w:t xml:space="preserve">Click </w:t>
      </w:r>
      <w:r w:rsidRPr="003C3C69">
        <w:rPr>
          <w:b/>
          <w:bCs/>
          <w:lang w:val="en-GB"/>
        </w:rPr>
        <w:t>"Create a resource"</w:t>
      </w:r>
      <w:r w:rsidRPr="003C3C69">
        <w:rPr>
          <w:lang w:val="en-GB"/>
        </w:rPr>
        <w:t xml:space="preserve"> → choose </w:t>
      </w:r>
      <w:r w:rsidRPr="003C3C69">
        <w:rPr>
          <w:b/>
          <w:bCs/>
          <w:lang w:val="en-GB"/>
        </w:rPr>
        <w:t>Virtual Machine</w:t>
      </w:r>
      <w:r w:rsidRPr="003C3C69">
        <w:rPr>
          <w:lang w:val="en-GB"/>
        </w:rPr>
        <w:t>.</w:t>
      </w:r>
    </w:p>
    <w:p w14:paraId="713AA515" w14:textId="77777777" w:rsidR="003C3C69" w:rsidRPr="003C3C69" w:rsidRDefault="003C3C69" w:rsidP="003C3C69">
      <w:pPr>
        <w:pStyle w:val="ListParagraph"/>
        <w:numPr>
          <w:ilvl w:val="0"/>
          <w:numId w:val="25"/>
        </w:numPr>
        <w:rPr>
          <w:lang w:val="en-GB"/>
        </w:rPr>
      </w:pPr>
      <w:r w:rsidRPr="003C3C69">
        <w:rPr>
          <w:lang w:val="en-GB"/>
        </w:rPr>
        <w:t>Fill in the basic info:</w:t>
      </w:r>
    </w:p>
    <w:p w14:paraId="71DBFCE7" w14:textId="77777777" w:rsidR="003C3C69" w:rsidRPr="003C3C69" w:rsidRDefault="003C3C69" w:rsidP="003C3C69">
      <w:pPr>
        <w:pStyle w:val="ListParagraph"/>
        <w:numPr>
          <w:ilvl w:val="1"/>
          <w:numId w:val="25"/>
        </w:numPr>
        <w:rPr>
          <w:lang w:val="en-GB"/>
        </w:rPr>
      </w:pPr>
      <w:r w:rsidRPr="003C3C69">
        <w:rPr>
          <w:lang w:val="en-GB"/>
        </w:rPr>
        <w:t xml:space="preserve">Resource group: </w:t>
      </w:r>
      <w:proofErr w:type="gramStart"/>
      <w:r w:rsidRPr="003C3C69">
        <w:rPr>
          <w:lang w:val="en-GB"/>
        </w:rPr>
        <w:t>ansible-lab</w:t>
      </w:r>
      <w:proofErr w:type="gramEnd"/>
      <w:r w:rsidRPr="003C3C69">
        <w:rPr>
          <w:lang w:val="en-GB"/>
        </w:rPr>
        <w:t xml:space="preserve"> (or create a new one)</w:t>
      </w:r>
    </w:p>
    <w:p w14:paraId="1F8227E0" w14:textId="77777777" w:rsidR="003C3C69" w:rsidRPr="003C3C69" w:rsidRDefault="003C3C69" w:rsidP="003C3C69">
      <w:pPr>
        <w:pStyle w:val="ListParagraph"/>
        <w:numPr>
          <w:ilvl w:val="1"/>
          <w:numId w:val="25"/>
        </w:numPr>
        <w:rPr>
          <w:lang w:val="en-GB"/>
        </w:rPr>
      </w:pPr>
      <w:r w:rsidRPr="003C3C69">
        <w:rPr>
          <w:lang w:val="en-GB"/>
        </w:rPr>
        <w:t xml:space="preserve">VM name: </w:t>
      </w:r>
      <w:proofErr w:type="spellStart"/>
      <w:r w:rsidRPr="003C3C69">
        <w:rPr>
          <w:lang w:val="en-GB"/>
        </w:rPr>
        <w:t>ansibleVM</w:t>
      </w:r>
      <w:proofErr w:type="spellEnd"/>
    </w:p>
    <w:p w14:paraId="5F407CE3" w14:textId="77777777" w:rsidR="003C3C69" w:rsidRPr="003C3C69" w:rsidRDefault="003C3C69" w:rsidP="003C3C69">
      <w:pPr>
        <w:pStyle w:val="ListParagraph"/>
        <w:numPr>
          <w:ilvl w:val="1"/>
          <w:numId w:val="25"/>
        </w:numPr>
        <w:rPr>
          <w:lang w:val="en-GB"/>
        </w:rPr>
      </w:pPr>
      <w:r w:rsidRPr="003C3C69">
        <w:rPr>
          <w:lang w:val="en-GB"/>
        </w:rPr>
        <w:t>Region: East US (or your nearest location)</w:t>
      </w:r>
    </w:p>
    <w:p w14:paraId="4803F95D" w14:textId="77777777" w:rsidR="003C3C69" w:rsidRPr="003C3C69" w:rsidRDefault="003C3C69" w:rsidP="003C3C69">
      <w:pPr>
        <w:pStyle w:val="ListParagraph"/>
        <w:numPr>
          <w:ilvl w:val="1"/>
          <w:numId w:val="25"/>
        </w:numPr>
        <w:rPr>
          <w:lang w:val="en-GB"/>
        </w:rPr>
      </w:pPr>
      <w:r w:rsidRPr="003C3C69">
        <w:rPr>
          <w:lang w:val="en-GB"/>
        </w:rPr>
        <w:t xml:space="preserve">Image: </w:t>
      </w:r>
      <w:r w:rsidRPr="003C3C69">
        <w:rPr>
          <w:b/>
          <w:bCs/>
          <w:lang w:val="en-GB"/>
        </w:rPr>
        <w:t>Ubuntu 22.04 LTS</w:t>
      </w:r>
    </w:p>
    <w:p w14:paraId="5B824A03" w14:textId="77777777" w:rsidR="003C3C69" w:rsidRPr="003C3C69" w:rsidRDefault="003C3C69" w:rsidP="003C3C69">
      <w:pPr>
        <w:pStyle w:val="ListParagraph"/>
        <w:numPr>
          <w:ilvl w:val="1"/>
          <w:numId w:val="25"/>
        </w:numPr>
        <w:rPr>
          <w:lang w:val="en-GB"/>
        </w:rPr>
      </w:pPr>
      <w:r w:rsidRPr="003C3C69">
        <w:rPr>
          <w:lang w:val="en-GB"/>
        </w:rPr>
        <w:t>Size: A basic size like Standard_B1s is fine for testing</w:t>
      </w:r>
    </w:p>
    <w:p w14:paraId="305E3E24" w14:textId="77777777" w:rsidR="003C3C69" w:rsidRPr="003C3C69" w:rsidRDefault="003C3C69" w:rsidP="003C3C69">
      <w:pPr>
        <w:pStyle w:val="ListParagraph"/>
        <w:numPr>
          <w:ilvl w:val="1"/>
          <w:numId w:val="25"/>
        </w:numPr>
        <w:rPr>
          <w:lang w:val="en-GB"/>
        </w:rPr>
      </w:pPr>
      <w:r w:rsidRPr="003C3C69">
        <w:rPr>
          <w:lang w:val="en-GB"/>
        </w:rPr>
        <w:t>Authentication: Use SSH public key or a password</w:t>
      </w:r>
    </w:p>
    <w:p w14:paraId="2A82B7E2" w14:textId="77777777" w:rsidR="003C3C69" w:rsidRPr="003C3C69" w:rsidRDefault="003C3C69" w:rsidP="003C3C69">
      <w:pPr>
        <w:pStyle w:val="ListParagraph"/>
        <w:numPr>
          <w:ilvl w:val="1"/>
          <w:numId w:val="25"/>
        </w:numPr>
        <w:rPr>
          <w:lang w:val="en-GB"/>
        </w:rPr>
      </w:pPr>
      <w:r w:rsidRPr="003C3C69">
        <w:rPr>
          <w:lang w:val="en-GB"/>
        </w:rPr>
        <w:t xml:space="preserve">Inbound ports: </w:t>
      </w:r>
      <w:r w:rsidRPr="003C3C69">
        <w:rPr>
          <w:b/>
          <w:bCs/>
          <w:lang w:val="en-GB"/>
        </w:rPr>
        <w:t>Allow SSH (port 22)</w:t>
      </w:r>
    </w:p>
    <w:p w14:paraId="73D5138B" w14:textId="77777777" w:rsidR="003C3C69" w:rsidRPr="003C3C69" w:rsidRDefault="003C3C69" w:rsidP="003C3C69">
      <w:pPr>
        <w:pStyle w:val="ListParagraph"/>
        <w:numPr>
          <w:ilvl w:val="0"/>
          <w:numId w:val="25"/>
        </w:numPr>
        <w:rPr>
          <w:lang w:val="en-GB"/>
        </w:rPr>
      </w:pPr>
      <w:r w:rsidRPr="003C3C69">
        <w:rPr>
          <w:lang w:val="en-GB"/>
        </w:rPr>
        <w:t>Click through the remaining tabs (Disks, Networking, etc.), leaving defaults unless needed.</w:t>
      </w:r>
    </w:p>
    <w:p w14:paraId="505BAF69" w14:textId="77777777" w:rsidR="003C3C69" w:rsidRPr="003C3C69" w:rsidRDefault="003C3C69" w:rsidP="003C3C69">
      <w:pPr>
        <w:pStyle w:val="ListParagraph"/>
        <w:numPr>
          <w:ilvl w:val="0"/>
          <w:numId w:val="25"/>
        </w:numPr>
        <w:rPr>
          <w:lang w:val="en-GB"/>
        </w:rPr>
      </w:pPr>
      <w:r w:rsidRPr="003C3C69">
        <w:rPr>
          <w:lang w:val="en-GB"/>
        </w:rPr>
        <w:t xml:space="preserve">Click </w:t>
      </w:r>
      <w:r w:rsidRPr="003C3C69">
        <w:rPr>
          <w:b/>
          <w:bCs/>
          <w:lang w:val="en-GB"/>
        </w:rPr>
        <w:t>"Review + create"</w:t>
      </w:r>
      <w:r w:rsidRPr="003C3C69">
        <w:rPr>
          <w:lang w:val="en-GB"/>
        </w:rPr>
        <w:t xml:space="preserve">, then </w:t>
      </w:r>
      <w:proofErr w:type="gramStart"/>
      <w:r w:rsidRPr="003C3C69">
        <w:rPr>
          <w:b/>
          <w:bCs/>
          <w:lang w:val="en-GB"/>
        </w:rPr>
        <w:t>Create</w:t>
      </w:r>
      <w:proofErr w:type="gramEnd"/>
      <w:r w:rsidRPr="003C3C69">
        <w:rPr>
          <w:lang w:val="en-GB"/>
        </w:rPr>
        <w:t>.</w:t>
      </w:r>
    </w:p>
    <w:p w14:paraId="686528FB" w14:textId="77777777" w:rsidR="003C3C69" w:rsidRPr="003C3C69" w:rsidRDefault="003C3C69" w:rsidP="003C3C69">
      <w:pPr>
        <w:rPr>
          <w:lang w:val="en-GB"/>
        </w:rPr>
      </w:pPr>
      <w:r w:rsidRPr="003C3C69">
        <w:rPr>
          <w:lang w:val="en-GB"/>
        </w:rPr>
        <w:pict w14:anchorId="778F55AE">
          <v:rect id="_x0000_i1071" style="width:0;height:1.5pt" o:hralign="center" o:hrstd="t" o:hr="t" fillcolor="#a0a0a0" stroked="f"/>
        </w:pict>
      </w:r>
    </w:p>
    <w:p w14:paraId="0BE21D39" w14:textId="6F2CB4C7" w:rsidR="003C3C69" w:rsidRPr="003C3C69" w:rsidRDefault="003C3C69" w:rsidP="003C3C69">
      <w:pPr>
        <w:pStyle w:val="Heading2"/>
        <w:rPr>
          <w:lang w:val="en-GB"/>
        </w:rPr>
      </w:pPr>
      <w:r w:rsidRPr="003C3C69">
        <w:rPr>
          <w:lang w:val="en-GB"/>
        </w:rPr>
        <w:t>Step 2: Access the VM</w:t>
      </w:r>
    </w:p>
    <w:p w14:paraId="7C87C6BB" w14:textId="77777777" w:rsidR="003C3C69" w:rsidRPr="003C3C69" w:rsidRDefault="003C3C69" w:rsidP="003C3C69">
      <w:pPr>
        <w:rPr>
          <w:lang w:val="en-GB"/>
        </w:rPr>
      </w:pPr>
      <w:r w:rsidRPr="003C3C69">
        <w:rPr>
          <w:lang w:val="en-GB"/>
        </w:rPr>
        <w:t>Once the VM is created:</w:t>
      </w:r>
    </w:p>
    <w:p w14:paraId="7FDFE885" w14:textId="77777777" w:rsidR="003C3C69" w:rsidRPr="003C3C69" w:rsidRDefault="003C3C69" w:rsidP="003C3C69">
      <w:pPr>
        <w:pStyle w:val="ListParagraph"/>
        <w:numPr>
          <w:ilvl w:val="0"/>
          <w:numId w:val="26"/>
        </w:numPr>
        <w:rPr>
          <w:lang w:val="en-GB"/>
        </w:rPr>
      </w:pPr>
      <w:r w:rsidRPr="003C3C69">
        <w:rPr>
          <w:lang w:val="en-GB"/>
        </w:rPr>
        <w:t xml:space="preserve">Go to the </w:t>
      </w:r>
      <w:r w:rsidRPr="003C3C69">
        <w:rPr>
          <w:b/>
          <w:bCs/>
          <w:lang w:val="en-GB"/>
        </w:rPr>
        <w:t>Virtual Machine blade</w:t>
      </w:r>
      <w:r w:rsidRPr="003C3C69">
        <w:rPr>
          <w:lang w:val="en-GB"/>
        </w:rPr>
        <w:t>.</w:t>
      </w:r>
    </w:p>
    <w:p w14:paraId="4BE8286F" w14:textId="77777777" w:rsidR="003C3C69" w:rsidRPr="003C3C69" w:rsidRDefault="003C3C69" w:rsidP="003C3C69">
      <w:pPr>
        <w:pStyle w:val="ListParagraph"/>
        <w:numPr>
          <w:ilvl w:val="0"/>
          <w:numId w:val="26"/>
        </w:numPr>
        <w:rPr>
          <w:lang w:val="en-GB"/>
        </w:rPr>
      </w:pPr>
      <w:r w:rsidRPr="003C3C69">
        <w:rPr>
          <w:lang w:val="en-GB"/>
        </w:rPr>
        <w:t xml:space="preserve">Under </w:t>
      </w:r>
      <w:r w:rsidRPr="003C3C69">
        <w:rPr>
          <w:b/>
          <w:bCs/>
          <w:lang w:val="en-GB"/>
        </w:rPr>
        <w:t>"Overview"</w:t>
      </w:r>
      <w:r w:rsidRPr="003C3C69">
        <w:rPr>
          <w:lang w:val="en-GB"/>
        </w:rPr>
        <w:t xml:space="preserve">, copy the </w:t>
      </w:r>
      <w:r w:rsidRPr="003C3C69">
        <w:rPr>
          <w:b/>
          <w:bCs/>
          <w:lang w:val="en-GB"/>
        </w:rPr>
        <w:t>Public IP address</w:t>
      </w:r>
      <w:r w:rsidRPr="003C3C69">
        <w:rPr>
          <w:lang w:val="en-GB"/>
        </w:rPr>
        <w:t>.</w:t>
      </w:r>
    </w:p>
    <w:p w14:paraId="2463F661" w14:textId="77777777" w:rsidR="003C3C69" w:rsidRPr="003C3C69" w:rsidRDefault="003C3C69" w:rsidP="003C3C69">
      <w:pPr>
        <w:pStyle w:val="ListParagraph"/>
        <w:numPr>
          <w:ilvl w:val="0"/>
          <w:numId w:val="26"/>
        </w:numPr>
        <w:rPr>
          <w:lang w:val="en-GB"/>
        </w:rPr>
      </w:pPr>
      <w:r w:rsidRPr="003C3C69">
        <w:rPr>
          <w:lang w:val="en-GB"/>
        </w:rPr>
        <w:t>In your local terminal, connect via SSH:</w:t>
      </w:r>
    </w:p>
    <w:p w14:paraId="29EFA8BA" w14:textId="77777777" w:rsidR="003C3C69" w:rsidRPr="003C3C69" w:rsidRDefault="003C3C69" w:rsidP="000949CF">
      <w:pPr>
        <w:jc w:val="center"/>
        <w:rPr>
          <w:i/>
          <w:iCs/>
          <w:lang w:val="en-GB"/>
        </w:rPr>
      </w:pPr>
      <w:r w:rsidRPr="003C3C69">
        <w:rPr>
          <w:i/>
          <w:iCs/>
          <w:lang w:val="en-GB"/>
        </w:rPr>
        <w:t xml:space="preserve">ssh </w:t>
      </w:r>
      <w:proofErr w:type="spellStart"/>
      <w:r w:rsidRPr="003C3C69">
        <w:rPr>
          <w:i/>
          <w:iCs/>
          <w:lang w:val="en-GB"/>
        </w:rPr>
        <w:t>azureuser</w:t>
      </w:r>
      <w:proofErr w:type="spellEnd"/>
      <w:r w:rsidRPr="003C3C69">
        <w:rPr>
          <w:i/>
          <w:iCs/>
          <w:lang w:val="en-GB"/>
        </w:rPr>
        <w:t>@&lt;public-ip&gt;</w:t>
      </w:r>
    </w:p>
    <w:p w14:paraId="6A28B7F7" w14:textId="77777777" w:rsidR="003C3C69" w:rsidRPr="003C3C69" w:rsidRDefault="003C3C69" w:rsidP="003C3C69">
      <w:pPr>
        <w:rPr>
          <w:lang w:val="en-GB"/>
        </w:rPr>
      </w:pPr>
      <w:r w:rsidRPr="003C3C69">
        <w:rPr>
          <w:lang w:val="en-GB"/>
        </w:rPr>
        <w:pict w14:anchorId="50D6F802">
          <v:rect id="_x0000_i1072" style="width:0;height:1.5pt" o:hralign="center" o:hrstd="t" o:hr="t" fillcolor="#a0a0a0" stroked="f"/>
        </w:pict>
      </w:r>
    </w:p>
    <w:p w14:paraId="363C3FD1" w14:textId="77777777" w:rsidR="003C3C69" w:rsidRDefault="003C3C69">
      <w:pPr>
        <w:rPr>
          <w:rFonts w:asciiTheme="majorHAnsi" w:eastAsiaTheme="majorEastAsia" w:hAnsiTheme="majorHAnsi" w:cstheme="majorBidi"/>
          <w:color w:val="0F4761" w:themeColor="accent1" w:themeShade="BF"/>
          <w:sz w:val="26"/>
          <w:szCs w:val="26"/>
          <w:lang w:val="en-GB"/>
        </w:rPr>
      </w:pPr>
      <w:r>
        <w:rPr>
          <w:lang w:val="en-GB"/>
        </w:rPr>
        <w:br w:type="page"/>
      </w:r>
    </w:p>
    <w:p w14:paraId="37267B1D" w14:textId="7954688F" w:rsidR="003C3C69" w:rsidRPr="003C3C69" w:rsidRDefault="003C3C69" w:rsidP="003C3C69">
      <w:pPr>
        <w:pStyle w:val="Heading2"/>
        <w:rPr>
          <w:lang w:val="en-GB"/>
        </w:rPr>
      </w:pPr>
      <w:r w:rsidRPr="003C3C69">
        <w:rPr>
          <w:lang w:val="en-GB"/>
        </w:rPr>
        <w:lastRenderedPageBreak/>
        <w:t>Step 3: Install Ansible on the VM</w:t>
      </w:r>
    </w:p>
    <w:p w14:paraId="5A4DCF17" w14:textId="77777777" w:rsidR="003C3C69" w:rsidRPr="003C3C69" w:rsidRDefault="003C3C69" w:rsidP="003C3C69">
      <w:pPr>
        <w:rPr>
          <w:lang w:val="en-GB"/>
        </w:rPr>
      </w:pPr>
      <w:r w:rsidRPr="003C3C69">
        <w:rPr>
          <w:lang w:val="en-GB"/>
        </w:rPr>
        <w:t>Once connected to the VM:</w:t>
      </w:r>
    </w:p>
    <w:p w14:paraId="760E9119" w14:textId="77777777" w:rsidR="003C3C69" w:rsidRPr="003C3C69" w:rsidRDefault="003C3C69" w:rsidP="003C3C69">
      <w:pPr>
        <w:ind w:left="720"/>
        <w:rPr>
          <w:i/>
          <w:iCs/>
          <w:lang w:val="en-GB"/>
        </w:rPr>
      </w:pPr>
      <w:proofErr w:type="spellStart"/>
      <w:r w:rsidRPr="003C3C69">
        <w:rPr>
          <w:i/>
          <w:iCs/>
          <w:lang w:val="en-GB"/>
        </w:rPr>
        <w:t>sudo</w:t>
      </w:r>
      <w:proofErr w:type="spellEnd"/>
      <w:r w:rsidRPr="003C3C69">
        <w:rPr>
          <w:i/>
          <w:iCs/>
          <w:lang w:val="en-GB"/>
        </w:rPr>
        <w:t xml:space="preserve"> apt update</w:t>
      </w:r>
    </w:p>
    <w:p w14:paraId="27E173EE" w14:textId="77777777" w:rsidR="003C3C69" w:rsidRPr="003C3C69" w:rsidRDefault="003C3C69" w:rsidP="003C3C69">
      <w:pPr>
        <w:ind w:left="720"/>
        <w:rPr>
          <w:i/>
          <w:iCs/>
          <w:lang w:val="en-GB"/>
        </w:rPr>
      </w:pPr>
      <w:proofErr w:type="spellStart"/>
      <w:r w:rsidRPr="003C3C69">
        <w:rPr>
          <w:i/>
          <w:iCs/>
          <w:lang w:val="en-GB"/>
        </w:rPr>
        <w:t>sudo</w:t>
      </w:r>
      <w:proofErr w:type="spellEnd"/>
      <w:r w:rsidRPr="003C3C69">
        <w:rPr>
          <w:i/>
          <w:iCs/>
          <w:lang w:val="en-GB"/>
        </w:rPr>
        <w:t xml:space="preserve"> apt install -y software-properties-common</w:t>
      </w:r>
    </w:p>
    <w:p w14:paraId="0F293114" w14:textId="77777777" w:rsidR="003C3C69" w:rsidRPr="003C3C69" w:rsidRDefault="003C3C69" w:rsidP="003C3C69">
      <w:pPr>
        <w:ind w:left="720"/>
        <w:rPr>
          <w:i/>
          <w:iCs/>
          <w:lang w:val="en-GB"/>
        </w:rPr>
      </w:pPr>
      <w:proofErr w:type="spellStart"/>
      <w:r w:rsidRPr="003C3C69">
        <w:rPr>
          <w:i/>
          <w:iCs/>
          <w:lang w:val="en-GB"/>
        </w:rPr>
        <w:t>sudo</w:t>
      </w:r>
      <w:proofErr w:type="spellEnd"/>
      <w:r w:rsidRPr="003C3C69">
        <w:rPr>
          <w:i/>
          <w:iCs/>
          <w:lang w:val="en-GB"/>
        </w:rPr>
        <w:t xml:space="preserve"> add-apt-repository --yes --update </w:t>
      </w:r>
      <w:proofErr w:type="spellStart"/>
      <w:proofErr w:type="gramStart"/>
      <w:r w:rsidRPr="003C3C69">
        <w:rPr>
          <w:i/>
          <w:iCs/>
          <w:lang w:val="en-GB"/>
        </w:rPr>
        <w:t>ppa:ansible</w:t>
      </w:r>
      <w:proofErr w:type="spellEnd"/>
      <w:proofErr w:type="gramEnd"/>
      <w:r w:rsidRPr="003C3C69">
        <w:rPr>
          <w:i/>
          <w:iCs/>
          <w:lang w:val="en-GB"/>
        </w:rPr>
        <w:t>/ansible</w:t>
      </w:r>
    </w:p>
    <w:p w14:paraId="3A4C87E9" w14:textId="77777777" w:rsidR="003C3C69" w:rsidRPr="003C3C69" w:rsidRDefault="003C3C69" w:rsidP="003C3C69">
      <w:pPr>
        <w:ind w:left="720"/>
        <w:rPr>
          <w:lang w:val="en-GB"/>
        </w:rPr>
      </w:pPr>
      <w:proofErr w:type="spellStart"/>
      <w:r w:rsidRPr="003C3C69">
        <w:rPr>
          <w:i/>
          <w:iCs/>
          <w:lang w:val="en-GB"/>
        </w:rPr>
        <w:t>sudo</w:t>
      </w:r>
      <w:proofErr w:type="spellEnd"/>
      <w:r w:rsidRPr="003C3C69">
        <w:rPr>
          <w:i/>
          <w:iCs/>
          <w:lang w:val="en-GB"/>
        </w:rPr>
        <w:t xml:space="preserve"> apt install -y ansible</w:t>
      </w:r>
    </w:p>
    <w:p w14:paraId="2506BF9A" w14:textId="77777777" w:rsidR="003C3C69" w:rsidRPr="003C3C69" w:rsidRDefault="003C3C69" w:rsidP="003C3C69">
      <w:pPr>
        <w:rPr>
          <w:lang w:val="en-GB"/>
        </w:rPr>
      </w:pPr>
      <w:r w:rsidRPr="003C3C69">
        <w:rPr>
          <w:lang w:val="en-GB"/>
        </w:rPr>
        <w:t>This installs the latest stable Ansible version via the official PPA.</w:t>
      </w:r>
    </w:p>
    <w:p w14:paraId="0EF13524" w14:textId="77777777" w:rsidR="003C3C69" w:rsidRPr="003C3C69" w:rsidRDefault="003C3C69" w:rsidP="003C3C69">
      <w:pPr>
        <w:rPr>
          <w:lang w:val="en-GB"/>
        </w:rPr>
      </w:pPr>
      <w:r w:rsidRPr="003C3C69">
        <w:rPr>
          <w:lang w:val="en-GB"/>
        </w:rPr>
        <w:pict w14:anchorId="61F5520C">
          <v:rect id="_x0000_i1073" style="width:0;height:1.5pt" o:hralign="center" o:hrstd="t" o:hr="t" fillcolor="#a0a0a0" stroked="f"/>
        </w:pict>
      </w:r>
    </w:p>
    <w:p w14:paraId="56905069" w14:textId="22414A68" w:rsidR="003C3C69" w:rsidRPr="003C3C69" w:rsidRDefault="003C3C69" w:rsidP="002542C4">
      <w:pPr>
        <w:pStyle w:val="Heading2"/>
        <w:rPr>
          <w:lang w:val="en-GB"/>
        </w:rPr>
      </w:pPr>
      <w:r w:rsidRPr="003C3C69">
        <w:rPr>
          <w:lang w:val="en-GB"/>
        </w:rPr>
        <w:t>Step 4: Verify Installation</w:t>
      </w:r>
    </w:p>
    <w:p w14:paraId="7969BE08" w14:textId="77777777" w:rsidR="003C3C69" w:rsidRPr="003C3C69" w:rsidRDefault="003C3C69" w:rsidP="003C3C69">
      <w:pPr>
        <w:rPr>
          <w:lang w:val="en-GB"/>
        </w:rPr>
      </w:pPr>
      <w:r w:rsidRPr="003C3C69">
        <w:rPr>
          <w:lang w:val="en-GB"/>
        </w:rPr>
        <w:t>Run:</w:t>
      </w:r>
    </w:p>
    <w:p w14:paraId="68AC3CB4" w14:textId="77777777" w:rsidR="003C3C69" w:rsidRPr="003C3C69" w:rsidRDefault="003C3C69" w:rsidP="003C3C69">
      <w:pPr>
        <w:ind w:firstLine="720"/>
        <w:rPr>
          <w:i/>
          <w:iCs/>
          <w:lang w:val="en-GB"/>
        </w:rPr>
      </w:pPr>
      <w:r w:rsidRPr="003C3C69">
        <w:rPr>
          <w:i/>
          <w:iCs/>
          <w:lang w:val="en-GB"/>
        </w:rPr>
        <w:t>ansible --version</w:t>
      </w:r>
    </w:p>
    <w:p w14:paraId="32A1B2B6" w14:textId="77777777" w:rsidR="003C3C69" w:rsidRPr="003C3C69" w:rsidRDefault="003C3C69" w:rsidP="003C3C69">
      <w:pPr>
        <w:rPr>
          <w:lang w:val="en-GB"/>
        </w:rPr>
      </w:pPr>
      <w:r w:rsidRPr="003C3C69">
        <w:rPr>
          <w:lang w:val="en-GB"/>
        </w:rPr>
        <w:t>You should see the Ansible version, configuration file path, and default module locations.</w:t>
      </w:r>
    </w:p>
    <w:p w14:paraId="0051CA7C" w14:textId="77777777" w:rsidR="003C3C69" w:rsidRPr="003C3C69" w:rsidRDefault="003C3C69" w:rsidP="003C3C69">
      <w:pPr>
        <w:rPr>
          <w:lang w:val="en-GB"/>
        </w:rPr>
      </w:pPr>
      <w:r w:rsidRPr="003C3C69">
        <w:rPr>
          <w:lang w:val="en-GB"/>
        </w:rPr>
        <w:pict w14:anchorId="1B5970BA">
          <v:rect id="_x0000_i1074" style="width:0;height:1.5pt" o:hralign="center" o:hrstd="t" o:hr="t" fillcolor="#a0a0a0" stroked="f"/>
        </w:pict>
      </w:r>
    </w:p>
    <w:p w14:paraId="5CD1ACC5" w14:textId="78DB74D5" w:rsidR="003C3C69" w:rsidRPr="003C3C69" w:rsidRDefault="003C3C69" w:rsidP="002542C4">
      <w:pPr>
        <w:pStyle w:val="Heading2"/>
        <w:rPr>
          <w:lang w:val="en-GB"/>
        </w:rPr>
      </w:pPr>
      <w:r w:rsidRPr="003C3C69">
        <w:rPr>
          <w:lang w:val="en-GB"/>
        </w:rPr>
        <w:t>(Optional) Step 5: Set Up a Hosts Inventory</w:t>
      </w:r>
    </w:p>
    <w:p w14:paraId="72DDE478" w14:textId="77777777" w:rsidR="003C3C69" w:rsidRPr="003C3C69" w:rsidRDefault="003C3C69" w:rsidP="003C3C69">
      <w:pPr>
        <w:rPr>
          <w:lang w:val="en-GB"/>
        </w:rPr>
      </w:pPr>
      <w:r w:rsidRPr="003C3C69">
        <w:rPr>
          <w:lang w:val="en-GB"/>
        </w:rPr>
        <w:t>To create a basic Ansible inventory file:</w:t>
      </w:r>
    </w:p>
    <w:p w14:paraId="4592D531" w14:textId="77777777" w:rsidR="003C3C69" w:rsidRPr="003C3C69" w:rsidRDefault="003C3C69" w:rsidP="003C3C69">
      <w:pPr>
        <w:ind w:firstLine="720"/>
        <w:rPr>
          <w:i/>
          <w:iCs/>
          <w:lang w:val="en-GB"/>
        </w:rPr>
      </w:pPr>
      <w:proofErr w:type="spellStart"/>
      <w:r w:rsidRPr="003C3C69">
        <w:rPr>
          <w:i/>
          <w:iCs/>
          <w:lang w:val="en-GB"/>
        </w:rPr>
        <w:t>sudo</w:t>
      </w:r>
      <w:proofErr w:type="spellEnd"/>
      <w:r w:rsidRPr="003C3C69">
        <w:rPr>
          <w:i/>
          <w:iCs/>
          <w:lang w:val="en-GB"/>
        </w:rPr>
        <w:t xml:space="preserve"> nano /etc/ansible/hosts</w:t>
      </w:r>
    </w:p>
    <w:p w14:paraId="2D098D8C" w14:textId="77777777" w:rsidR="003C3C69" w:rsidRPr="003C3C69" w:rsidRDefault="003C3C69" w:rsidP="003C3C69">
      <w:pPr>
        <w:rPr>
          <w:lang w:val="en-GB"/>
        </w:rPr>
      </w:pPr>
      <w:r w:rsidRPr="003C3C69">
        <w:rPr>
          <w:lang w:val="en-GB"/>
        </w:rPr>
        <w:t>Add:</w:t>
      </w:r>
    </w:p>
    <w:p w14:paraId="6287F80B" w14:textId="77777777" w:rsidR="003C3C69" w:rsidRPr="003C3C69" w:rsidRDefault="003C3C69" w:rsidP="003C3C69">
      <w:pPr>
        <w:ind w:left="720"/>
        <w:rPr>
          <w:i/>
          <w:iCs/>
          <w:lang w:val="en-GB"/>
        </w:rPr>
      </w:pPr>
      <w:r w:rsidRPr="003C3C69">
        <w:rPr>
          <w:i/>
          <w:iCs/>
          <w:lang w:val="en-GB"/>
        </w:rPr>
        <w:t>[webservers]</w:t>
      </w:r>
    </w:p>
    <w:p w14:paraId="1543A314" w14:textId="77777777" w:rsidR="003C3C69" w:rsidRPr="003C3C69" w:rsidRDefault="003C3C69" w:rsidP="003C3C69">
      <w:pPr>
        <w:ind w:left="720"/>
        <w:rPr>
          <w:i/>
          <w:iCs/>
          <w:lang w:val="en-GB"/>
        </w:rPr>
      </w:pPr>
      <w:r w:rsidRPr="003C3C69">
        <w:rPr>
          <w:i/>
          <w:iCs/>
          <w:lang w:val="en-GB"/>
        </w:rPr>
        <w:t>192.168.0.5</w:t>
      </w:r>
    </w:p>
    <w:p w14:paraId="5ED3EB03" w14:textId="77777777" w:rsidR="003C3C69" w:rsidRPr="003C3C69" w:rsidRDefault="003C3C69" w:rsidP="003C3C69">
      <w:pPr>
        <w:ind w:left="720"/>
        <w:rPr>
          <w:lang w:val="en-GB"/>
        </w:rPr>
      </w:pPr>
      <w:r w:rsidRPr="003C3C69">
        <w:rPr>
          <w:i/>
          <w:iCs/>
          <w:lang w:val="en-GB"/>
        </w:rPr>
        <w:t>192.168.0.6</w:t>
      </w:r>
    </w:p>
    <w:p w14:paraId="02EBCD80" w14:textId="77777777" w:rsidR="003C3C69" w:rsidRPr="003C3C69" w:rsidRDefault="003C3C69" w:rsidP="003C3C69">
      <w:pPr>
        <w:rPr>
          <w:lang w:val="en-GB"/>
        </w:rPr>
      </w:pPr>
      <w:r w:rsidRPr="003C3C69">
        <w:rPr>
          <w:lang w:val="en-GB"/>
        </w:rPr>
        <w:t>Test connectivity:</w:t>
      </w:r>
    </w:p>
    <w:p w14:paraId="2A4516CF" w14:textId="30C43D66" w:rsidR="003C3C69" w:rsidRPr="003C3C69" w:rsidRDefault="003C3C69" w:rsidP="00FE1FDB">
      <w:pPr>
        <w:ind w:firstLine="720"/>
        <w:rPr>
          <w:i/>
          <w:iCs/>
          <w:lang w:val="en-GB"/>
        </w:rPr>
      </w:pPr>
      <w:r w:rsidRPr="003C3C69">
        <w:rPr>
          <w:i/>
          <w:iCs/>
          <w:lang w:val="en-GB"/>
        </w:rPr>
        <w:t>ansible all -m ping</w:t>
      </w:r>
    </w:p>
    <w:p w14:paraId="78077405" w14:textId="6F052D62" w:rsidR="00040C4C" w:rsidRPr="00D415A6" w:rsidRDefault="008F017E" w:rsidP="00695276">
      <w:pPr>
        <w:rPr>
          <w:lang w:val="en-GB"/>
        </w:rPr>
      </w:pPr>
      <w:r w:rsidRPr="003C3C69">
        <w:rPr>
          <w:lang w:val="en-GB"/>
        </w:rPr>
        <w:pict w14:anchorId="4633B8A8">
          <v:rect id="_x0000_i1083" style="width:0;height:1.5pt" o:hralign="center" o:hrstd="t" o:hr="t" fillcolor="#a0a0a0" stroked="f"/>
        </w:pict>
      </w:r>
    </w:p>
    <w:sectPr w:rsidR="00040C4C" w:rsidRPr="00D415A6" w:rsidSect="005971D4">
      <w:headerReference w:type="default" r:id="rId12"/>
      <w:footerReference w:type="default" r:id="rId13"/>
      <w:headerReference w:type="first" r:id="rId14"/>
      <w:footerReference w:type="first" r:id="rId15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C91BDA" w14:textId="77777777" w:rsidR="008D3759" w:rsidRDefault="008D3759">
      <w:pPr>
        <w:spacing w:after="0" w:line="240" w:lineRule="auto"/>
      </w:pPr>
      <w:r>
        <w:separator/>
      </w:r>
    </w:p>
  </w:endnote>
  <w:endnote w:type="continuationSeparator" w:id="0">
    <w:p w14:paraId="6EBCC5D0" w14:textId="77777777" w:rsidR="008D3759" w:rsidRDefault="008D3759">
      <w:pPr>
        <w:spacing w:after="0" w:line="240" w:lineRule="auto"/>
      </w:pPr>
      <w:r>
        <w:continuationSeparator/>
      </w:r>
    </w:p>
  </w:endnote>
  <w:endnote w:type="continuationNotice" w:id="1">
    <w:p w14:paraId="52428854" w14:textId="77777777" w:rsidR="008D3759" w:rsidRDefault="008D37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3987E8" w14:textId="204499FE" w:rsidR="0057555B" w:rsidRDefault="0057555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63360" behindDoc="1" locked="0" layoutInCell="1" allowOverlap="1" wp14:anchorId="02D47081" wp14:editId="40D2461C">
          <wp:simplePos x="0" y="0"/>
          <wp:positionH relativeFrom="margin">
            <wp:posOffset>-914400</wp:posOffset>
          </wp:positionH>
          <wp:positionV relativeFrom="page">
            <wp:posOffset>9039225</wp:posOffset>
          </wp:positionV>
          <wp:extent cx="7563109" cy="1652905"/>
          <wp:effectExtent l="0" t="0" r="635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P_1-Line Lockup_Positive_CMYK_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85133" cy="165771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1563AE0B" wp14:editId="485219D6">
          <wp:simplePos x="0" y="0"/>
          <wp:positionH relativeFrom="margin">
            <wp:posOffset>-914400</wp:posOffset>
          </wp:positionH>
          <wp:positionV relativeFrom="page">
            <wp:posOffset>10363153</wp:posOffset>
          </wp:positionV>
          <wp:extent cx="825215" cy="180349"/>
          <wp:effectExtent l="0" t="0" r="63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P_1-Line Lockup_Positive_CMYK_Prin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215" cy="1803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n-GB" w:eastAsia="en-GB"/>
      </w:rPr>
      <w:drawing>
        <wp:anchor distT="0" distB="0" distL="114300" distR="114300" simplePos="0" relativeHeight="251657216" behindDoc="0" locked="0" layoutInCell="1" allowOverlap="1" wp14:anchorId="1B0519B4" wp14:editId="71F4DC88">
          <wp:simplePos x="0" y="0"/>
          <wp:positionH relativeFrom="margin">
            <wp:posOffset>4906645</wp:posOffset>
          </wp:positionH>
          <wp:positionV relativeFrom="page">
            <wp:posOffset>9905951</wp:posOffset>
          </wp:positionV>
          <wp:extent cx="825215" cy="408856"/>
          <wp:effectExtent l="0" t="0" r="0" b="0"/>
          <wp:wrapNone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P_1-Line Lockup_Positive_CMYK_Print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215" cy="408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38EB7" w14:textId="51FFCC5A" w:rsidR="0057555B" w:rsidRDefault="0057555B">
    <w:pPr>
      <w:pStyle w:val="Footer"/>
    </w:pPr>
    <w:r>
      <w:rPr>
        <w:noProof/>
        <w:lang w:val="en-GB" w:eastAsia="en-GB"/>
      </w:rPr>
      <w:drawing>
        <wp:anchor distT="0" distB="0" distL="114300" distR="114300" simplePos="0" relativeHeight="251655168" behindDoc="0" locked="0" layoutInCell="1" allowOverlap="1" wp14:anchorId="79921ECC" wp14:editId="55B3AFE7">
          <wp:simplePos x="0" y="0"/>
          <wp:positionH relativeFrom="margin">
            <wp:align>right</wp:align>
          </wp:positionH>
          <wp:positionV relativeFrom="page">
            <wp:posOffset>9898868</wp:posOffset>
          </wp:positionV>
          <wp:extent cx="825215" cy="408856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PP_1-Line Lockup_Positive_CMYK_Print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5215" cy="40885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56DEF8A" w14:textId="77777777" w:rsidR="008D3759" w:rsidRDefault="008D3759">
      <w:pPr>
        <w:spacing w:after="0" w:line="240" w:lineRule="auto"/>
      </w:pPr>
      <w:r>
        <w:separator/>
      </w:r>
    </w:p>
  </w:footnote>
  <w:footnote w:type="continuationSeparator" w:id="0">
    <w:p w14:paraId="2AC9BB30" w14:textId="77777777" w:rsidR="008D3759" w:rsidRDefault="008D3759">
      <w:pPr>
        <w:spacing w:after="0" w:line="240" w:lineRule="auto"/>
      </w:pPr>
      <w:r>
        <w:continuationSeparator/>
      </w:r>
    </w:p>
  </w:footnote>
  <w:footnote w:type="continuationNotice" w:id="1">
    <w:p w14:paraId="742CED3A" w14:textId="77777777" w:rsidR="008D3759" w:rsidRDefault="008D37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CE85DB" w14:textId="3DAEC3C8" w:rsidR="0057555B" w:rsidRDefault="0057555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038457E5" wp14:editId="08F47884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40494" cy="1691672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BPPDE-04965_Header_no bkgrd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40494" cy="169167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5FF73" w14:textId="14AA7C17" w:rsidR="0057555B" w:rsidRDefault="0057555B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3120" behindDoc="1" locked="0" layoutInCell="1" allowOverlap="1" wp14:anchorId="016B104E" wp14:editId="52107AD4">
          <wp:simplePos x="0" y="0"/>
          <wp:positionH relativeFrom="page">
            <wp:posOffset>-102870</wp:posOffset>
          </wp:positionH>
          <wp:positionV relativeFrom="page">
            <wp:posOffset>0</wp:posOffset>
          </wp:positionV>
          <wp:extent cx="7766050" cy="1700897"/>
          <wp:effectExtent l="0" t="0" r="635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BPPDE-04933_B2B_Accountancy point of view_Header_Jan 2019_V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66050" cy="17008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E55B89"/>
    <w:multiLevelType w:val="hybridMultilevel"/>
    <w:tmpl w:val="CF5C73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0707B"/>
    <w:multiLevelType w:val="hybridMultilevel"/>
    <w:tmpl w:val="38DC98C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39490A"/>
    <w:multiLevelType w:val="hybridMultilevel"/>
    <w:tmpl w:val="F48891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95033A"/>
    <w:multiLevelType w:val="multilevel"/>
    <w:tmpl w:val="E538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E4589C"/>
    <w:multiLevelType w:val="hybridMultilevel"/>
    <w:tmpl w:val="A4725B8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2A7D9D"/>
    <w:multiLevelType w:val="hybridMultilevel"/>
    <w:tmpl w:val="8EDAA70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35971BB"/>
    <w:multiLevelType w:val="multilevel"/>
    <w:tmpl w:val="A67ED5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A5679BE"/>
    <w:multiLevelType w:val="hybridMultilevel"/>
    <w:tmpl w:val="6504D25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2865C3"/>
    <w:multiLevelType w:val="hybridMultilevel"/>
    <w:tmpl w:val="658E7F2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F361EE6"/>
    <w:multiLevelType w:val="hybridMultilevel"/>
    <w:tmpl w:val="48E619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B4728"/>
    <w:multiLevelType w:val="hybridMultilevel"/>
    <w:tmpl w:val="F4BA1C5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3F06E1"/>
    <w:multiLevelType w:val="hybridMultilevel"/>
    <w:tmpl w:val="2C40FD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3115D"/>
    <w:multiLevelType w:val="hybridMultilevel"/>
    <w:tmpl w:val="90B053F6"/>
    <w:lvl w:ilvl="0" w:tplc="08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809000F">
      <w:start w:val="1"/>
      <w:numFmt w:val="decimal"/>
      <w:lvlText w:val="%3."/>
      <w:lvlJc w:val="left"/>
      <w:pPr>
        <w:ind w:left="1080" w:hanging="360"/>
      </w:p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59837F7"/>
    <w:multiLevelType w:val="hybridMultilevel"/>
    <w:tmpl w:val="592C66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50AEF"/>
    <w:multiLevelType w:val="hybridMultilevel"/>
    <w:tmpl w:val="37BA33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B32DB8"/>
    <w:multiLevelType w:val="hybridMultilevel"/>
    <w:tmpl w:val="58D0978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54CC0"/>
    <w:multiLevelType w:val="hybridMultilevel"/>
    <w:tmpl w:val="B656B6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DE4C98"/>
    <w:multiLevelType w:val="hybridMultilevel"/>
    <w:tmpl w:val="7352A5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B42871"/>
    <w:multiLevelType w:val="hybridMultilevel"/>
    <w:tmpl w:val="78C0F2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806D5B"/>
    <w:multiLevelType w:val="hybridMultilevel"/>
    <w:tmpl w:val="310C23E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EB54E9"/>
    <w:multiLevelType w:val="hybridMultilevel"/>
    <w:tmpl w:val="7550EA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DD57ED"/>
    <w:multiLevelType w:val="hybridMultilevel"/>
    <w:tmpl w:val="AB3C8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C5D74D5"/>
    <w:multiLevelType w:val="hybridMultilevel"/>
    <w:tmpl w:val="F4BA1C5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6014D81"/>
    <w:multiLevelType w:val="multilevel"/>
    <w:tmpl w:val="42E0F5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A548DA"/>
    <w:multiLevelType w:val="hybridMultilevel"/>
    <w:tmpl w:val="3F46E63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F874017"/>
    <w:multiLevelType w:val="hybridMultilevel"/>
    <w:tmpl w:val="F350E6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93559698">
    <w:abstractNumId w:val="14"/>
  </w:num>
  <w:num w:numId="2" w16cid:durableId="434595565">
    <w:abstractNumId w:val="16"/>
  </w:num>
  <w:num w:numId="3" w16cid:durableId="637762925">
    <w:abstractNumId w:val="7"/>
  </w:num>
  <w:num w:numId="4" w16cid:durableId="304890928">
    <w:abstractNumId w:val="24"/>
  </w:num>
  <w:num w:numId="5" w16cid:durableId="420418060">
    <w:abstractNumId w:val="5"/>
  </w:num>
  <w:num w:numId="6" w16cid:durableId="1757629200">
    <w:abstractNumId w:val="19"/>
  </w:num>
  <w:num w:numId="7" w16cid:durableId="1555850343">
    <w:abstractNumId w:val="0"/>
  </w:num>
  <w:num w:numId="8" w16cid:durableId="1406608400">
    <w:abstractNumId w:val="11"/>
  </w:num>
  <w:num w:numId="9" w16cid:durableId="1489974595">
    <w:abstractNumId w:val="12"/>
  </w:num>
  <w:num w:numId="10" w16cid:durableId="1848789864">
    <w:abstractNumId w:val="1"/>
  </w:num>
  <w:num w:numId="11" w16cid:durableId="93794356">
    <w:abstractNumId w:val="21"/>
  </w:num>
  <w:num w:numId="12" w16cid:durableId="2144418752">
    <w:abstractNumId w:val="22"/>
  </w:num>
  <w:num w:numId="13" w16cid:durableId="112943255">
    <w:abstractNumId w:val="10"/>
  </w:num>
  <w:num w:numId="14" w16cid:durableId="1015889084">
    <w:abstractNumId w:val="15"/>
  </w:num>
  <w:num w:numId="15" w16cid:durableId="1207793568">
    <w:abstractNumId w:val="25"/>
  </w:num>
  <w:num w:numId="16" w16cid:durableId="1965497926">
    <w:abstractNumId w:val="9"/>
  </w:num>
  <w:num w:numId="17" w16cid:durableId="650258379">
    <w:abstractNumId w:val="17"/>
  </w:num>
  <w:num w:numId="18" w16cid:durableId="1520243796">
    <w:abstractNumId w:val="4"/>
  </w:num>
  <w:num w:numId="19" w16cid:durableId="1157454616">
    <w:abstractNumId w:val="2"/>
  </w:num>
  <w:num w:numId="20" w16cid:durableId="638386223">
    <w:abstractNumId w:val="13"/>
  </w:num>
  <w:num w:numId="21" w16cid:durableId="1419789228">
    <w:abstractNumId w:val="18"/>
  </w:num>
  <w:num w:numId="22" w16cid:durableId="298076188">
    <w:abstractNumId w:val="23"/>
  </w:num>
  <w:num w:numId="23" w16cid:durableId="358165126">
    <w:abstractNumId w:val="6"/>
  </w:num>
  <w:num w:numId="24" w16cid:durableId="2028477621">
    <w:abstractNumId w:val="3"/>
  </w:num>
  <w:num w:numId="25" w16cid:durableId="2040545790">
    <w:abstractNumId w:val="20"/>
  </w:num>
  <w:num w:numId="26" w16cid:durableId="916019383">
    <w:abstractNumId w:val="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74461E0C"/>
    <w:rsid w:val="000213CB"/>
    <w:rsid w:val="00036111"/>
    <w:rsid w:val="00037124"/>
    <w:rsid w:val="00037A3A"/>
    <w:rsid w:val="00040C4C"/>
    <w:rsid w:val="00045D62"/>
    <w:rsid w:val="000518F3"/>
    <w:rsid w:val="00054226"/>
    <w:rsid w:val="000620C4"/>
    <w:rsid w:val="000650E3"/>
    <w:rsid w:val="00072DAD"/>
    <w:rsid w:val="00073125"/>
    <w:rsid w:val="00073993"/>
    <w:rsid w:val="00080635"/>
    <w:rsid w:val="00083758"/>
    <w:rsid w:val="00084C45"/>
    <w:rsid w:val="000949CF"/>
    <w:rsid w:val="00096680"/>
    <w:rsid w:val="000A2171"/>
    <w:rsid w:val="000B017D"/>
    <w:rsid w:val="000B2329"/>
    <w:rsid w:val="000B6826"/>
    <w:rsid w:val="000B7D6A"/>
    <w:rsid w:val="000C4587"/>
    <w:rsid w:val="000D4617"/>
    <w:rsid w:val="000E24F0"/>
    <w:rsid w:val="000E5981"/>
    <w:rsid w:val="000E71FB"/>
    <w:rsid w:val="000E7D7D"/>
    <w:rsid w:val="000F00CA"/>
    <w:rsid w:val="000F7DA9"/>
    <w:rsid w:val="001032BC"/>
    <w:rsid w:val="00105516"/>
    <w:rsid w:val="001103A3"/>
    <w:rsid w:val="001119E1"/>
    <w:rsid w:val="00113E8C"/>
    <w:rsid w:val="00123DC2"/>
    <w:rsid w:val="00147D0F"/>
    <w:rsid w:val="00150D7F"/>
    <w:rsid w:val="001532E3"/>
    <w:rsid w:val="00164648"/>
    <w:rsid w:val="00182462"/>
    <w:rsid w:val="00184717"/>
    <w:rsid w:val="00191F8B"/>
    <w:rsid w:val="001B42A1"/>
    <w:rsid w:val="001B61AC"/>
    <w:rsid w:val="001C676E"/>
    <w:rsid w:val="001D4A87"/>
    <w:rsid w:val="001E2392"/>
    <w:rsid w:val="001F387B"/>
    <w:rsid w:val="0020150A"/>
    <w:rsid w:val="00206232"/>
    <w:rsid w:val="002079EE"/>
    <w:rsid w:val="00210A73"/>
    <w:rsid w:val="002200F4"/>
    <w:rsid w:val="00227973"/>
    <w:rsid w:val="00230853"/>
    <w:rsid w:val="00236406"/>
    <w:rsid w:val="00237D46"/>
    <w:rsid w:val="002542C4"/>
    <w:rsid w:val="00254898"/>
    <w:rsid w:val="0025542F"/>
    <w:rsid w:val="00257D96"/>
    <w:rsid w:val="002623A5"/>
    <w:rsid w:val="0026646A"/>
    <w:rsid w:val="002669DF"/>
    <w:rsid w:val="00271FDC"/>
    <w:rsid w:val="002841D3"/>
    <w:rsid w:val="002871A7"/>
    <w:rsid w:val="00287FB6"/>
    <w:rsid w:val="00290595"/>
    <w:rsid w:val="00295461"/>
    <w:rsid w:val="002956D2"/>
    <w:rsid w:val="00295B43"/>
    <w:rsid w:val="002965DE"/>
    <w:rsid w:val="002B1A2D"/>
    <w:rsid w:val="002B56D3"/>
    <w:rsid w:val="002D0996"/>
    <w:rsid w:val="002D16D5"/>
    <w:rsid w:val="002D2D1B"/>
    <w:rsid w:val="002D4403"/>
    <w:rsid w:val="002D4637"/>
    <w:rsid w:val="002D755D"/>
    <w:rsid w:val="003008DB"/>
    <w:rsid w:val="0030160B"/>
    <w:rsid w:val="003041BA"/>
    <w:rsid w:val="00314BC4"/>
    <w:rsid w:val="00315579"/>
    <w:rsid w:val="00317012"/>
    <w:rsid w:val="00326AF2"/>
    <w:rsid w:val="003341EB"/>
    <w:rsid w:val="00345EA9"/>
    <w:rsid w:val="003466BE"/>
    <w:rsid w:val="003501AD"/>
    <w:rsid w:val="0035688C"/>
    <w:rsid w:val="00363FAB"/>
    <w:rsid w:val="00366002"/>
    <w:rsid w:val="00367309"/>
    <w:rsid w:val="00373B51"/>
    <w:rsid w:val="0037496A"/>
    <w:rsid w:val="0038422B"/>
    <w:rsid w:val="00385368"/>
    <w:rsid w:val="0039350B"/>
    <w:rsid w:val="003A01BF"/>
    <w:rsid w:val="003B28B6"/>
    <w:rsid w:val="003B33A6"/>
    <w:rsid w:val="003B72A4"/>
    <w:rsid w:val="003C3C69"/>
    <w:rsid w:val="003C4506"/>
    <w:rsid w:val="003D256F"/>
    <w:rsid w:val="003D62EE"/>
    <w:rsid w:val="003D6BC3"/>
    <w:rsid w:val="003E6F3A"/>
    <w:rsid w:val="003E71DE"/>
    <w:rsid w:val="003F5551"/>
    <w:rsid w:val="00400786"/>
    <w:rsid w:val="004007AD"/>
    <w:rsid w:val="00401F0E"/>
    <w:rsid w:val="004023C7"/>
    <w:rsid w:val="004125C8"/>
    <w:rsid w:val="00414FBC"/>
    <w:rsid w:val="00415CF0"/>
    <w:rsid w:val="00417204"/>
    <w:rsid w:val="004259B4"/>
    <w:rsid w:val="00430E5A"/>
    <w:rsid w:val="004413E4"/>
    <w:rsid w:val="0044157A"/>
    <w:rsid w:val="00444D3A"/>
    <w:rsid w:val="004528F0"/>
    <w:rsid w:val="0045697C"/>
    <w:rsid w:val="00461275"/>
    <w:rsid w:val="0046164B"/>
    <w:rsid w:val="00462806"/>
    <w:rsid w:val="00472A76"/>
    <w:rsid w:val="00480B41"/>
    <w:rsid w:val="00484B08"/>
    <w:rsid w:val="00490E4E"/>
    <w:rsid w:val="00493A1C"/>
    <w:rsid w:val="004940A4"/>
    <w:rsid w:val="004953D8"/>
    <w:rsid w:val="0049658F"/>
    <w:rsid w:val="004A229C"/>
    <w:rsid w:val="004A6DD7"/>
    <w:rsid w:val="004B0A19"/>
    <w:rsid w:val="004B47A0"/>
    <w:rsid w:val="004B7863"/>
    <w:rsid w:val="004C15EE"/>
    <w:rsid w:val="004C2A15"/>
    <w:rsid w:val="004D2313"/>
    <w:rsid w:val="004E604D"/>
    <w:rsid w:val="004E6D6D"/>
    <w:rsid w:val="00502925"/>
    <w:rsid w:val="00504A53"/>
    <w:rsid w:val="00506864"/>
    <w:rsid w:val="00511D29"/>
    <w:rsid w:val="0051307C"/>
    <w:rsid w:val="00521BE4"/>
    <w:rsid w:val="00525BC1"/>
    <w:rsid w:val="005275E6"/>
    <w:rsid w:val="00531488"/>
    <w:rsid w:val="00533C93"/>
    <w:rsid w:val="005342E1"/>
    <w:rsid w:val="00534E99"/>
    <w:rsid w:val="00543216"/>
    <w:rsid w:val="005535DA"/>
    <w:rsid w:val="0055704C"/>
    <w:rsid w:val="005574C2"/>
    <w:rsid w:val="005634F7"/>
    <w:rsid w:val="00563FFC"/>
    <w:rsid w:val="00567DAE"/>
    <w:rsid w:val="0057161B"/>
    <w:rsid w:val="00573A1A"/>
    <w:rsid w:val="0057555B"/>
    <w:rsid w:val="0057621A"/>
    <w:rsid w:val="00581EF3"/>
    <w:rsid w:val="00586EA4"/>
    <w:rsid w:val="00592A2B"/>
    <w:rsid w:val="005943A3"/>
    <w:rsid w:val="005971D4"/>
    <w:rsid w:val="005A35BC"/>
    <w:rsid w:val="005B4CBF"/>
    <w:rsid w:val="005D24CE"/>
    <w:rsid w:val="005D4732"/>
    <w:rsid w:val="005D6C97"/>
    <w:rsid w:val="005D7733"/>
    <w:rsid w:val="005E009E"/>
    <w:rsid w:val="006043EF"/>
    <w:rsid w:val="00604814"/>
    <w:rsid w:val="00610721"/>
    <w:rsid w:val="00615AFC"/>
    <w:rsid w:val="00620F1A"/>
    <w:rsid w:val="0062332B"/>
    <w:rsid w:val="00627C6F"/>
    <w:rsid w:val="006431D3"/>
    <w:rsid w:val="00645FB7"/>
    <w:rsid w:val="00650F6F"/>
    <w:rsid w:val="00654732"/>
    <w:rsid w:val="00657093"/>
    <w:rsid w:val="00657B1C"/>
    <w:rsid w:val="0066042C"/>
    <w:rsid w:val="006619E8"/>
    <w:rsid w:val="006667AD"/>
    <w:rsid w:val="006669D3"/>
    <w:rsid w:val="006807F3"/>
    <w:rsid w:val="00681129"/>
    <w:rsid w:val="00683695"/>
    <w:rsid w:val="00683A19"/>
    <w:rsid w:val="00687C46"/>
    <w:rsid w:val="00695276"/>
    <w:rsid w:val="00696F9C"/>
    <w:rsid w:val="006A2384"/>
    <w:rsid w:val="006A336F"/>
    <w:rsid w:val="006B00A6"/>
    <w:rsid w:val="006B4B05"/>
    <w:rsid w:val="006D75B6"/>
    <w:rsid w:val="006F3042"/>
    <w:rsid w:val="006F6683"/>
    <w:rsid w:val="007124AE"/>
    <w:rsid w:val="00715EB2"/>
    <w:rsid w:val="0071628C"/>
    <w:rsid w:val="00723FF4"/>
    <w:rsid w:val="007245E6"/>
    <w:rsid w:val="007263B4"/>
    <w:rsid w:val="007304C3"/>
    <w:rsid w:val="007442BA"/>
    <w:rsid w:val="00751F2A"/>
    <w:rsid w:val="007543A7"/>
    <w:rsid w:val="00757B52"/>
    <w:rsid w:val="00757DCA"/>
    <w:rsid w:val="00760803"/>
    <w:rsid w:val="007673B4"/>
    <w:rsid w:val="007740C4"/>
    <w:rsid w:val="007A16EC"/>
    <w:rsid w:val="007A5814"/>
    <w:rsid w:val="007C6E25"/>
    <w:rsid w:val="007C7F20"/>
    <w:rsid w:val="007D1A75"/>
    <w:rsid w:val="007E1591"/>
    <w:rsid w:val="007F048E"/>
    <w:rsid w:val="007F4709"/>
    <w:rsid w:val="007F558C"/>
    <w:rsid w:val="007F56A0"/>
    <w:rsid w:val="007F61C0"/>
    <w:rsid w:val="00810A23"/>
    <w:rsid w:val="0081792B"/>
    <w:rsid w:val="008310A5"/>
    <w:rsid w:val="00842723"/>
    <w:rsid w:val="00855866"/>
    <w:rsid w:val="00855D21"/>
    <w:rsid w:val="00867A9D"/>
    <w:rsid w:val="008744D5"/>
    <w:rsid w:val="008837A0"/>
    <w:rsid w:val="00883852"/>
    <w:rsid w:val="00884185"/>
    <w:rsid w:val="0089661A"/>
    <w:rsid w:val="008A191B"/>
    <w:rsid w:val="008A6191"/>
    <w:rsid w:val="008B5E00"/>
    <w:rsid w:val="008C1C46"/>
    <w:rsid w:val="008D0BBF"/>
    <w:rsid w:val="008D3759"/>
    <w:rsid w:val="008D3D64"/>
    <w:rsid w:val="008F017E"/>
    <w:rsid w:val="008F3F4B"/>
    <w:rsid w:val="008F5E21"/>
    <w:rsid w:val="008F73C3"/>
    <w:rsid w:val="00905555"/>
    <w:rsid w:val="00913175"/>
    <w:rsid w:val="00913F61"/>
    <w:rsid w:val="009175D1"/>
    <w:rsid w:val="00924FC9"/>
    <w:rsid w:val="0092611F"/>
    <w:rsid w:val="009405C6"/>
    <w:rsid w:val="0094505C"/>
    <w:rsid w:val="00955B79"/>
    <w:rsid w:val="00974F5F"/>
    <w:rsid w:val="00983BF2"/>
    <w:rsid w:val="009855F7"/>
    <w:rsid w:val="0099284D"/>
    <w:rsid w:val="009931BB"/>
    <w:rsid w:val="009A4DFB"/>
    <w:rsid w:val="009A7513"/>
    <w:rsid w:val="009A7B0F"/>
    <w:rsid w:val="009B65A7"/>
    <w:rsid w:val="009C6DCD"/>
    <w:rsid w:val="009D1299"/>
    <w:rsid w:val="009D3135"/>
    <w:rsid w:val="009D31AC"/>
    <w:rsid w:val="009D41DE"/>
    <w:rsid w:val="009D4426"/>
    <w:rsid w:val="009E227E"/>
    <w:rsid w:val="009E3FF1"/>
    <w:rsid w:val="009E4A0B"/>
    <w:rsid w:val="009E6004"/>
    <w:rsid w:val="00A00F96"/>
    <w:rsid w:val="00A1016D"/>
    <w:rsid w:val="00A138FD"/>
    <w:rsid w:val="00A157CF"/>
    <w:rsid w:val="00A171B8"/>
    <w:rsid w:val="00A238F8"/>
    <w:rsid w:val="00A23981"/>
    <w:rsid w:val="00A27BDE"/>
    <w:rsid w:val="00A33F0E"/>
    <w:rsid w:val="00A33F40"/>
    <w:rsid w:val="00A347D4"/>
    <w:rsid w:val="00A3494F"/>
    <w:rsid w:val="00A358E7"/>
    <w:rsid w:val="00A365B6"/>
    <w:rsid w:val="00A37C95"/>
    <w:rsid w:val="00A40009"/>
    <w:rsid w:val="00A409EA"/>
    <w:rsid w:val="00A40AB9"/>
    <w:rsid w:val="00A50B78"/>
    <w:rsid w:val="00A510A3"/>
    <w:rsid w:val="00A6109A"/>
    <w:rsid w:val="00A7071F"/>
    <w:rsid w:val="00A72435"/>
    <w:rsid w:val="00A73FB6"/>
    <w:rsid w:val="00A809B7"/>
    <w:rsid w:val="00A84388"/>
    <w:rsid w:val="00A84925"/>
    <w:rsid w:val="00A85074"/>
    <w:rsid w:val="00A85B6A"/>
    <w:rsid w:val="00A92ED0"/>
    <w:rsid w:val="00AA01EB"/>
    <w:rsid w:val="00AA0990"/>
    <w:rsid w:val="00AA729B"/>
    <w:rsid w:val="00AB5DBD"/>
    <w:rsid w:val="00AB6493"/>
    <w:rsid w:val="00AD2D2A"/>
    <w:rsid w:val="00AD635D"/>
    <w:rsid w:val="00AE187C"/>
    <w:rsid w:val="00AF5DFA"/>
    <w:rsid w:val="00B022BE"/>
    <w:rsid w:val="00B02AB5"/>
    <w:rsid w:val="00B05C18"/>
    <w:rsid w:val="00B10C7C"/>
    <w:rsid w:val="00B15508"/>
    <w:rsid w:val="00B21E9C"/>
    <w:rsid w:val="00B22CBC"/>
    <w:rsid w:val="00B2653C"/>
    <w:rsid w:val="00B27BE6"/>
    <w:rsid w:val="00B37277"/>
    <w:rsid w:val="00B47554"/>
    <w:rsid w:val="00B503E9"/>
    <w:rsid w:val="00B57AE6"/>
    <w:rsid w:val="00B62663"/>
    <w:rsid w:val="00B72393"/>
    <w:rsid w:val="00B72A58"/>
    <w:rsid w:val="00B738A2"/>
    <w:rsid w:val="00B80A32"/>
    <w:rsid w:val="00B82943"/>
    <w:rsid w:val="00B863FF"/>
    <w:rsid w:val="00B9057D"/>
    <w:rsid w:val="00B90DBA"/>
    <w:rsid w:val="00B92A92"/>
    <w:rsid w:val="00B9445C"/>
    <w:rsid w:val="00B9516C"/>
    <w:rsid w:val="00BC3FF2"/>
    <w:rsid w:val="00BC61A2"/>
    <w:rsid w:val="00BC6EEF"/>
    <w:rsid w:val="00BD5EB7"/>
    <w:rsid w:val="00BF3E45"/>
    <w:rsid w:val="00BF491D"/>
    <w:rsid w:val="00BF512C"/>
    <w:rsid w:val="00C03AAC"/>
    <w:rsid w:val="00C12886"/>
    <w:rsid w:val="00C14194"/>
    <w:rsid w:val="00C154F2"/>
    <w:rsid w:val="00C2409B"/>
    <w:rsid w:val="00C337BB"/>
    <w:rsid w:val="00C429F2"/>
    <w:rsid w:val="00C45783"/>
    <w:rsid w:val="00C51A39"/>
    <w:rsid w:val="00C53AB2"/>
    <w:rsid w:val="00C54CF5"/>
    <w:rsid w:val="00C567E1"/>
    <w:rsid w:val="00C57D68"/>
    <w:rsid w:val="00C67B64"/>
    <w:rsid w:val="00C74703"/>
    <w:rsid w:val="00C865BD"/>
    <w:rsid w:val="00C870FB"/>
    <w:rsid w:val="00C9703C"/>
    <w:rsid w:val="00CA12E6"/>
    <w:rsid w:val="00CA5372"/>
    <w:rsid w:val="00CB12DA"/>
    <w:rsid w:val="00CB2390"/>
    <w:rsid w:val="00CB2544"/>
    <w:rsid w:val="00CC04A3"/>
    <w:rsid w:val="00CC0C8A"/>
    <w:rsid w:val="00CC6290"/>
    <w:rsid w:val="00CC7553"/>
    <w:rsid w:val="00CC7EAC"/>
    <w:rsid w:val="00CD0626"/>
    <w:rsid w:val="00CD6AA7"/>
    <w:rsid w:val="00CE1D1C"/>
    <w:rsid w:val="00CE2F95"/>
    <w:rsid w:val="00CE4307"/>
    <w:rsid w:val="00D11222"/>
    <w:rsid w:val="00D1578C"/>
    <w:rsid w:val="00D207B3"/>
    <w:rsid w:val="00D21453"/>
    <w:rsid w:val="00D23B42"/>
    <w:rsid w:val="00D371D2"/>
    <w:rsid w:val="00D415A6"/>
    <w:rsid w:val="00D5410A"/>
    <w:rsid w:val="00D55952"/>
    <w:rsid w:val="00D56892"/>
    <w:rsid w:val="00D64784"/>
    <w:rsid w:val="00D73CF8"/>
    <w:rsid w:val="00D75FC5"/>
    <w:rsid w:val="00D810E3"/>
    <w:rsid w:val="00D84756"/>
    <w:rsid w:val="00D84F9E"/>
    <w:rsid w:val="00DA49EB"/>
    <w:rsid w:val="00DA7974"/>
    <w:rsid w:val="00DC1B57"/>
    <w:rsid w:val="00DC1FD0"/>
    <w:rsid w:val="00DC290F"/>
    <w:rsid w:val="00DC4246"/>
    <w:rsid w:val="00DD036B"/>
    <w:rsid w:val="00DD17FC"/>
    <w:rsid w:val="00DE197D"/>
    <w:rsid w:val="00DE292E"/>
    <w:rsid w:val="00DE466A"/>
    <w:rsid w:val="00DF0B8C"/>
    <w:rsid w:val="00DF4326"/>
    <w:rsid w:val="00DF4BA9"/>
    <w:rsid w:val="00DF6371"/>
    <w:rsid w:val="00E03007"/>
    <w:rsid w:val="00E124CD"/>
    <w:rsid w:val="00E14442"/>
    <w:rsid w:val="00E16B31"/>
    <w:rsid w:val="00E16BA2"/>
    <w:rsid w:val="00E270FC"/>
    <w:rsid w:val="00E378BD"/>
    <w:rsid w:val="00E602E2"/>
    <w:rsid w:val="00E62655"/>
    <w:rsid w:val="00E6611E"/>
    <w:rsid w:val="00E66167"/>
    <w:rsid w:val="00E676B2"/>
    <w:rsid w:val="00E73636"/>
    <w:rsid w:val="00E73AA6"/>
    <w:rsid w:val="00E73E70"/>
    <w:rsid w:val="00E8049C"/>
    <w:rsid w:val="00E8175C"/>
    <w:rsid w:val="00E907DC"/>
    <w:rsid w:val="00E90C92"/>
    <w:rsid w:val="00E94DC0"/>
    <w:rsid w:val="00E952C6"/>
    <w:rsid w:val="00E97891"/>
    <w:rsid w:val="00EA4AD6"/>
    <w:rsid w:val="00EB219B"/>
    <w:rsid w:val="00ED2B55"/>
    <w:rsid w:val="00EE1766"/>
    <w:rsid w:val="00EF0DE3"/>
    <w:rsid w:val="00EF11C7"/>
    <w:rsid w:val="00EF12BD"/>
    <w:rsid w:val="00EF2923"/>
    <w:rsid w:val="00EF310A"/>
    <w:rsid w:val="00EF3FB6"/>
    <w:rsid w:val="00EF4880"/>
    <w:rsid w:val="00F0051C"/>
    <w:rsid w:val="00F11D42"/>
    <w:rsid w:val="00F26044"/>
    <w:rsid w:val="00F26063"/>
    <w:rsid w:val="00F35B53"/>
    <w:rsid w:val="00F361C5"/>
    <w:rsid w:val="00F40391"/>
    <w:rsid w:val="00F567BD"/>
    <w:rsid w:val="00F57ADB"/>
    <w:rsid w:val="00F62D28"/>
    <w:rsid w:val="00F679A0"/>
    <w:rsid w:val="00F70C84"/>
    <w:rsid w:val="00F805CD"/>
    <w:rsid w:val="00F90072"/>
    <w:rsid w:val="00F90A4D"/>
    <w:rsid w:val="00F915A9"/>
    <w:rsid w:val="00F9302C"/>
    <w:rsid w:val="00F93134"/>
    <w:rsid w:val="00F95006"/>
    <w:rsid w:val="00FA07F6"/>
    <w:rsid w:val="00FA4E48"/>
    <w:rsid w:val="00FA61AC"/>
    <w:rsid w:val="00FB29A9"/>
    <w:rsid w:val="00FC4855"/>
    <w:rsid w:val="00FD6232"/>
    <w:rsid w:val="00FD7068"/>
    <w:rsid w:val="00FE1FDB"/>
    <w:rsid w:val="00FE519D"/>
    <w:rsid w:val="00FE6DDC"/>
    <w:rsid w:val="00FF1B6B"/>
    <w:rsid w:val="00FF3DC3"/>
    <w:rsid w:val="00FF4B46"/>
    <w:rsid w:val="00FF4FE7"/>
    <w:rsid w:val="0612351F"/>
    <w:rsid w:val="089BC510"/>
    <w:rsid w:val="0AA7C074"/>
    <w:rsid w:val="11FA7A2B"/>
    <w:rsid w:val="163CDA79"/>
    <w:rsid w:val="1E247E5A"/>
    <w:rsid w:val="2024D8BA"/>
    <w:rsid w:val="32479132"/>
    <w:rsid w:val="329A7442"/>
    <w:rsid w:val="3C0A6776"/>
    <w:rsid w:val="4418C698"/>
    <w:rsid w:val="4419C55D"/>
    <w:rsid w:val="455FA41B"/>
    <w:rsid w:val="45A9A7B6"/>
    <w:rsid w:val="4855EAAC"/>
    <w:rsid w:val="4BEB2B56"/>
    <w:rsid w:val="4EA61FBC"/>
    <w:rsid w:val="52B400A8"/>
    <w:rsid w:val="54D51D77"/>
    <w:rsid w:val="5B213D2A"/>
    <w:rsid w:val="60AE1B13"/>
    <w:rsid w:val="612484D6"/>
    <w:rsid w:val="6192B3BB"/>
    <w:rsid w:val="69748FB1"/>
    <w:rsid w:val="6ACD657E"/>
    <w:rsid w:val="6EB53930"/>
    <w:rsid w:val="74461E0C"/>
    <w:rsid w:val="7457F2F6"/>
    <w:rsid w:val="75857EBE"/>
    <w:rsid w:val="7DCD2657"/>
    <w:rsid w:val="7E5EE5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461E0C"/>
  <w15:chartTrackingRefBased/>
  <w15:docId w15:val="{CB3E4CA3-EF67-4E15-8D28-71F1D5BC98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3B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3B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B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A4D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37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124"/>
  </w:style>
  <w:style w:type="paragraph" w:styleId="Footer">
    <w:name w:val="footer"/>
    <w:basedOn w:val="Normal"/>
    <w:link w:val="FooterChar"/>
    <w:uiPriority w:val="99"/>
    <w:unhideWhenUsed/>
    <w:rsid w:val="000371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37124"/>
  </w:style>
  <w:style w:type="paragraph" w:styleId="ListParagraph">
    <w:name w:val="List Paragraph"/>
    <w:basedOn w:val="Normal"/>
    <w:link w:val="ListParagraphChar"/>
    <w:uiPriority w:val="34"/>
    <w:qFormat/>
    <w:rsid w:val="00A347D4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E604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D23B4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3B42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D23B42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23B42"/>
    <w:pPr>
      <w:spacing w:before="120" w:after="0"/>
      <w:ind w:left="220"/>
    </w:pPr>
    <w:rPr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23B42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23B42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23B42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23B42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23B42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23B42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23B42"/>
    <w:pPr>
      <w:spacing w:after="0"/>
      <w:ind w:left="1760"/>
    </w:pPr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23B42"/>
    <w:rPr>
      <w:rFonts w:asciiTheme="majorHAnsi" w:eastAsiaTheme="majorEastAsia" w:hAnsiTheme="majorHAnsi" w:cstheme="majorBidi"/>
      <w:color w:val="0A2F4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23B42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7F55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4B47A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20623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B05C18"/>
    <w:rPr>
      <w:color w:val="96607D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535DA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D5595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5595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5595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9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95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595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5952"/>
    <w:rPr>
      <w:rFonts w:ascii="Segoe UI" w:hAnsi="Segoe UI" w:cs="Segoe UI"/>
      <w:sz w:val="18"/>
      <w:szCs w:val="18"/>
    </w:rPr>
  </w:style>
  <w:style w:type="table" w:customStyle="1" w:styleId="TableGrid2">
    <w:name w:val="Table Grid2"/>
    <w:basedOn w:val="TableNormal"/>
    <w:next w:val="TableGrid"/>
    <w:uiPriority w:val="39"/>
    <w:rsid w:val="003568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GB" w:eastAsia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27B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ListParagraphChar">
    <w:name w:val="List Paragraph Char"/>
    <w:link w:val="ListParagraph"/>
    <w:uiPriority w:val="34"/>
    <w:qFormat/>
    <w:rsid w:val="00150D7F"/>
  </w:style>
  <w:style w:type="character" w:customStyle="1" w:styleId="Heading4Char">
    <w:name w:val="Heading 4 Char"/>
    <w:basedOn w:val="DefaultParagraphFont"/>
    <w:link w:val="Heading4"/>
    <w:uiPriority w:val="9"/>
    <w:semiHidden/>
    <w:rsid w:val="009A4DFB"/>
    <w:rPr>
      <w:rFonts w:asciiTheme="majorHAnsi" w:eastAsiaTheme="majorEastAsia" w:hAnsiTheme="majorHAnsi" w:cstheme="majorBidi"/>
      <w:i/>
      <w:iCs/>
      <w:color w:val="0F4761" w:themeColor="accent1" w:themeShade="BF"/>
    </w:rPr>
  </w:style>
  <w:style w:type="character" w:styleId="Strong">
    <w:name w:val="Strong"/>
    <w:basedOn w:val="DefaultParagraphFont"/>
    <w:uiPriority w:val="22"/>
    <w:qFormat/>
    <w:rsid w:val="009A4DF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4DF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4DFB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pl-ent">
    <w:name w:val="pl-ent"/>
    <w:basedOn w:val="DefaultParagraphFont"/>
    <w:rsid w:val="009A4DFB"/>
  </w:style>
  <w:style w:type="character" w:customStyle="1" w:styleId="pl-s">
    <w:name w:val="pl-s"/>
    <w:basedOn w:val="DefaultParagraphFont"/>
    <w:rsid w:val="009A4DFB"/>
  </w:style>
  <w:style w:type="character" w:customStyle="1" w:styleId="pl-c1">
    <w:name w:val="pl-c1"/>
    <w:basedOn w:val="DefaultParagraphFont"/>
    <w:rsid w:val="009A4DFB"/>
  </w:style>
  <w:style w:type="character" w:customStyle="1" w:styleId="pl-pds">
    <w:name w:val="pl-pds"/>
    <w:basedOn w:val="DefaultParagraphFont"/>
    <w:rsid w:val="009A4DFB"/>
  </w:style>
  <w:style w:type="character" w:customStyle="1" w:styleId="pl-smi">
    <w:name w:val="pl-smi"/>
    <w:basedOn w:val="DefaultParagraphFont"/>
    <w:rsid w:val="009A4DFB"/>
  </w:style>
  <w:style w:type="character" w:customStyle="1" w:styleId="pl-k">
    <w:name w:val="pl-k"/>
    <w:basedOn w:val="DefaultParagraphFont"/>
    <w:rsid w:val="009A4DFB"/>
  </w:style>
  <w:style w:type="character" w:styleId="HTMLCode">
    <w:name w:val="HTML Code"/>
    <w:basedOn w:val="DefaultParagraphFont"/>
    <w:uiPriority w:val="99"/>
    <w:semiHidden/>
    <w:unhideWhenUsed/>
    <w:rsid w:val="009A4DFB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36111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A73FB6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01F0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01F0E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256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9654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8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6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0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7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8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6634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95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9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9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8547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682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327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73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35406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2299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689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75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42441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434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92227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3462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51820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7019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51738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9373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00664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0346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043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6269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201535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699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0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4571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53634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8105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05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818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91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468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663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27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9055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800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2915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0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361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7782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380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88487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18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26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03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1135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8963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627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portal.azure.com/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BPP Brand November 2018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BPP Brand November 2018" id="{9C9F9D76-1C94-964B-BE0F-87A79A709BB5}" vid="{48A05510-A8FF-6241-808B-18F7D49878C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0D9039996957B47A2820CA7E129C20F" ma:contentTypeVersion="13" ma:contentTypeDescription="Create a new document." ma:contentTypeScope="" ma:versionID="61c230ac488284aa1c9442a337ce5a7f">
  <xsd:schema xmlns:xsd="http://www.w3.org/2001/XMLSchema" xmlns:xs="http://www.w3.org/2001/XMLSchema" xmlns:p="http://schemas.microsoft.com/office/2006/metadata/properties" xmlns:ns2="65f98c99-c090-489b-8346-b847c18a5011" xmlns:ns3="d03ffd70-462c-4172-9015-a0cdff42c83c" targetNamespace="http://schemas.microsoft.com/office/2006/metadata/properties" ma:root="true" ma:fieldsID="4cea2a2cd68f11dd2b0a1fdf049f3860" ns2:_="" ns3:_="">
    <xsd:import namespace="65f98c99-c090-489b-8346-b847c18a5011"/>
    <xsd:import namespace="d03ffd70-462c-4172-9015-a0cdff42c83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f98c99-c090-489b-8346-b847c18a50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42764dbc-7309-45b3-8ffb-b5aa3fc55a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3ffd70-462c-4172-9015-a0cdff42c83c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65f98c99-c090-489b-8346-b847c18a5011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13E974E-AE9D-41DC-B216-4BF31E2D10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f98c99-c090-489b-8346-b847c18a5011"/>
    <ds:schemaRef ds:uri="d03ffd70-462c-4172-9015-a0cdff42c8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D934532-222D-4BC5-B0F1-0D02282E20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EDF790-AF50-4806-ACDD-F57AD7A24379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29D1FEF-59C6-4E0C-8CD8-F0E7E8AFE13B}">
  <ds:schemaRefs>
    <ds:schemaRef ds:uri="http://schemas.microsoft.com/office/2006/metadata/properties"/>
    <ds:schemaRef ds:uri="http://schemas.microsoft.com/office/infopath/2007/PartnerControls"/>
    <ds:schemaRef ds:uri="65f98c99-c090-489b-8346-b847c18a5011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2</Pages>
  <Words>260</Words>
  <Characters>148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almer</dc:creator>
  <cp:keywords/>
  <dc:description/>
  <cp:lastModifiedBy>Sam Read</cp:lastModifiedBy>
  <cp:revision>10</cp:revision>
  <cp:lastPrinted>2020-09-17T08:39:00Z</cp:lastPrinted>
  <dcterms:created xsi:type="dcterms:W3CDTF">2025-04-03T12:30:00Z</dcterms:created>
  <dcterms:modified xsi:type="dcterms:W3CDTF">2025-04-03T14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0D9039996957B47A2820CA7E129C20F</vt:lpwstr>
  </property>
  <property fmtid="{D5CDD505-2E9C-101B-9397-08002B2CF9AE}" pid="3" name="MediaServiceImageTags">
    <vt:lpwstr/>
  </property>
</Properties>
</file>